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左腰后侧酸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以帮助分析您的症状。</w:t>
              <w:br/>
              <w:br/>
              <w:t>**问题1：您能告诉我您的性别和年龄吗？**</w:t>
              <w:br/>
              <w:t>询问理由：不同性别和年龄的人腰背痛的原因可能不同，这有助于缩小诊断范围。</w:t>
              <w:br/>
              <w:br/>
              <w:t>**问题2：这种腰背痛是从什么时候开始的？当时有什么特别的情况或症状出现吗？**</w:t>
              <w:br/>
              <w:t>询问理由：了解起病时间和起病情况有助于判断疼痛的原因和可能的诱因。</w:t>
              <w:br/>
              <w:br/>
              <w:t>请回答上述问题，我会根据您的信息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40岁，半个月前开始的，当时症状是比较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提供的信息。</w:t>
              <w:br/>
              <w:br/>
              <w:t>**问题3：疼痛的具体位置能描述一下吗？比如是左侧还是右侧，是腰部正中还是偏上或偏下？疼痛的性质是怎样的，比如是酸痛、刺痛还是胀痛？**</w:t>
              <w:br/>
              <w:t>询问理由：了解疼痛的具体情况有助于判断疼痛的来源和可能涉及的器官或组织。</w:t>
              <w:br/>
              <w:br/>
              <w:t>**问题4：疼痛的程度如何？是轻微、中等还是剧烈？疼痛持续的时间长吗？有没有在特定时间（比如晚上或早晨）加重或缓解的情况？**</w:t>
              <w:br/>
              <w:t>询问理由：疼痛的程度和持续时间可以帮助评估病情的严重性，而疼痛的节律性可能与某些疾病有关。</w:t>
              <w:br/>
              <w:br/>
              <w:t>**问题5：有没有疼痛向其他部位放射的情况？比如腿部有没有感到痛或麻？**</w:t>
              <w:br/>
              <w:t>询问理由：放射性疼痛可能与神经受压有关，这需要特别注意。</w:t>
              <w:br/>
              <w:br/>
              <w:t>请您回答上述问题，我会根据您的描述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右侧偏上，刺痛，疼痛没有放射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详细描述。</w:t>
              <w:br/>
              <w:br/>
              <w:t>**问题6：有没有什么特定的情况或动作会让您的疼痛加剧或缓解？比如久坐、久站、弯腰或休息后？**</w:t>
              <w:br/>
              <w:t>询问理由：这些信息有助于了解疼痛与日常活动的关系，进而推测可能的诱因。</w:t>
              <w:br/>
              <w:br/>
              <w:t>**问题7：在过去这段时间里，疼痛有没有发生变化？比如疼痛的强度、频率或持续时间有没有改变？**</w:t>
              <w:br/>
              <w:t>询问理由：了解病情的发展与演变有助于诊断和评估病情的进展。</w:t>
              <w:br/>
              <w:br/>
              <w:t>**问题8：除了腰背痛，您有没有其他的不适症状，比如腿痛、腿麻、活动受限等？**</w:t>
              <w:br/>
              <w:t>询问理由：这些伴随症状可能与腰背痛有直接关联，对于诊断非常重要。</w:t>
              <w:br/>
              <w:br/>
              <w:t>请您回答上述问题，这将有助于我进一步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感谢您提供的信息。</w:t>
              <w:br/>
              <w:br/>
              <w:t>**问题9：您在出现腰背痛之前有没有受过外伤，或者有没有长时间保持同一姿势（如久坐久站）？**</w:t>
              <w:br/>
              <w:t>询问理由：外伤或长时间的不良姿势可能是导致腰背痛的诱因。</w:t>
              <w:br/>
              <w:br/>
              <w:t>**问题10：您有没有进行过任何检查，比如CT、腰椎X光片或核磁共振？如果有，能简要描述一下检查结果吗？**</w:t>
              <w:br/>
              <w:t>询问理由：了解已有的检查结果有助于更快地定位问题，避免重复检查。</w:t>
              <w:br/>
              <w:br/>
              <w:t>**问题11：您有没有接受过任何治疗，比如服用止痛药、使用膏药、针灸或推拿？这些治疗的疗效如何？**</w:t>
              <w:br/>
              <w:t>询问理由：了解已采取的治疗措施及其效果有助于评估病情和治疗方向。</w:t>
              <w:br/>
              <w:br/>
              <w:t>请您回答上述问题，这将有助于我更好地理解您的状况，并提供相应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都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2：您在疼痛出现前后，有没有经历任何生活中的压力或情绪变化？**</w:t>
              <w:br/>
              <w:t>询问理由：情绪压力有时也会引起或加剧身体疼痛。</w:t>
              <w:br/>
              <w:br/>
              <w:t>**问题13：您的日常工作中是否需要长时间坐着或站着？您的睡眠质量如何？**</w:t>
              <w:br/>
              <w:t>询问理由：生活习惯和工作模式可能影响腰背痛的发生和发展。</w:t>
              <w:br/>
              <w:br/>
              <w:t>**问题14：您有没有注意到任何与疼痛同步出现的其他身体变化，比如体重变化、消化问题或月经不调？**</w:t>
              <w:br/>
              <w:t>询问理由：这些可能与腰背痛有间接关联，有助于全面评估健康状况。</w:t>
              <w:br/>
              <w:br/>
              <w:t>请您回答上述问题，这将有助于我进一步了解您的病情，从而提供更准确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5：您是否有任何慢性疾病，如风湿性关节炎、糖尿病或肾脏疾病？**</w:t>
              <w:br/>
              <w:t>询问理由：慢性疾病可能与腰背痛有关联，需要排除这些因素。</w:t>
              <w:br/>
              <w:br/>
              <w:t>**问题16：您的饮食和水分摄入是否正常？有没有出现尿频、尿急或其他泌尿系统相关的问题？**</w:t>
              <w:br/>
              <w:t>询问理由：泌尿系统问题有时也会引起腰部不适。</w:t>
              <w:br/>
              <w:br/>
              <w:t>**问题17：疼痛是否影响了您的日常活动，比如走路、弯腰或提重物？**</w:t>
              <w:br/>
              <w:t>询问理由：了解疼痛对日常活动的影响，可以帮助评估疼痛的程度和可能的病因。</w:t>
              <w:br/>
              <w:br/>
              <w:t>请您回答上述问题，这将有助于我进一步了解您的病情，以便提供更准确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40岁的女性，主要症状为左腰后侧刺痛，起病于半个月前。疼痛位于右侧偏上，无放射性疼痛，未描述疼痛程度，但持续存在。疼痛与特定动作或活动无关，无其他明显伴随症状。没有外伤史，未进行过任何相关检查或治疗。您没有慢性疾病，饮食和泌尿系统状况正常，疼痛未明显影响日常活动。</w:t>
              <w:br/>
              <w:br/>
              <w:t>### 病情诊断：</w:t>
              <w:br/>
              <w:br/>
              <w:t>最可能的诊断是机械性腰背痛，原因如下：</w:t>
              <w:br/>
              <w:t>- 疼痛性质为刺痛，通常与肌肉或软组织损伤相关。</w:t>
              <w:br/>
              <w:t>- 疼痛无放射性，且未描述有神经根受压的症状。</w:t>
              <w:br/>
              <w:t>- 没有明显的泌尿系统症状或其他系统疾病的迹象。</w:t>
              <w:br/>
              <w:br/>
              <w:t>其他可能的情况包括：</w:t>
              <w:br/>
              <w:t>- 腰椎间盘退行性变，尤其是如果您有长时间坐或站的习惯。</w:t>
              <w:br/>
              <w:t>- 肌肉拉伤或劳损，如果疼痛与特定活动有关。</w:t>
              <w:br/>
              <w:t>- 泌尿系统疾病，如肾结石，虽然您没有相关症状，但仍有待排除。</w:t>
              <w:br/>
              <w:br/>
              <w:t>### 诊疗建议：</w:t>
              <w:br/>
              <w:br/>
              <w:t>- **推荐就医科室：** 骨科或物理医学与康复科</w:t>
              <w:br/>
              <w:t>- **就医紧急程度：** 建议尽快就医，以进行详细评估和必要的检查。</w:t>
              <w:br/>
              <w:t>- **推荐检查：**</w:t>
              <w:br/>
              <w:t xml:space="preserve">  - 血液检查和尿液化验，以排除炎症和泌尿系统疾病。</w:t>
              <w:br/>
              <w:t xml:space="preserve">  - X光片、MRI或CT扫描，以评估腰椎结构和可能的间盘问题。</w:t>
              <w:br/>
              <w:t xml:space="preserve">  - 如果怀疑有肾脏问题，进行腹部超声检查。</w:t>
              <w:br/>
              <w:t>- **初步治疗方法：**</w:t>
              <w:br/>
              <w:t xml:space="preserve">  - 保守治疗，包括止痛药物、物理治疗、热敷或冷敷。</w:t>
              <w:br/>
              <w:t xml:space="preserve">  - 推荐进行腰部伸展和加强核心肌群的锻炼。</w:t>
              <w:br/>
              <w:t xml:space="preserve">  - 如有必要，可以考虑针灸或按摩治疗。</w:t>
              <w:br/>
              <w:br/>
              <w:t>### 生活习惯建议：</w:t>
              <w:br/>
              <w:br/>
              <w:t>- 避免长时间保持同一姿势，尤其是坐姿和站姿。</w:t>
              <w:br/>
              <w:t>- 定期进行低冲击性锻炼，如游泳或瑜伽，以增强腰背肌肉。</w:t>
              <w:br/>
              <w:t>- 注意日常生活中的正确姿势，避免过度弯曲或扭转腰部。</w:t>
              <w:br/>
              <w:t>- 保持健康饮食，适量水分摄入，以支持整体健康。</w:t>
              <w:br/>
              <w:t>- 管理压力和情绪，必要时寻求心理咨询。</w:t>
              <w:br/>
              <w:t>- 戒烟和限制酒精摄入，以提高整体健康状况。</w:t>
              <w:br/>
              <w:br/>
              <w:t>请根据以上建议尽快就医，以便获得更准确的诊断和治疗。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